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2A" w:rsidRPr="00F9552A" w:rsidRDefault="00F9552A" w:rsidP="00F9552A">
      <w:pPr>
        <w:jc w:val="center"/>
        <w:rPr>
          <w:sz w:val="26"/>
          <w:szCs w:val="26"/>
        </w:rPr>
      </w:pPr>
      <w:bookmarkStart w:id="0" w:name="_GoBack"/>
      <w:bookmarkEnd w:id="0"/>
      <w:r w:rsidRPr="00F9552A">
        <w:rPr>
          <w:sz w:val="26"/>
          <w:szCs w:val="26"/>
        </w:rPr>
        <w:t>ДИСЛОКАЦИЯ</w:t>
      </w:r>
    </w:p>
    <w:p w:rsidR="00CD2D7B" w:rsidRDefault="00F9552A" w:rsidP="00F9552A">
      <w:pPr>
        <w:jc w:val="center"/>
        <w:rPr>
          <w:bCs/>
          <w:sz w:val="28"/>
        </w:rPr>
      </w:pPr>
      <w:r w:rsidRPr="00F9552A">
        <w:rPr>
          <w:sz w:val="27"/>
          <w:szCs w:val="27"/>
        </w:rPr>
        <w:t>объектов</w:t>
      </w:r>
      <w:r w:rsidR="00034D88">
        <w:rPr>
          <w:sz w:val="27"/>
          <w:szCs w:val="27"/>
        </w:rPr>
        <w:t xml:space="preserve"> </w:t>
      </w:r>
      <w:r w:rsidRPr="00F9552A">
        <w:rPr>
          <w:sz w:val="27"/>
          <w:szCs w:val="27"/>
        </w:rPr>
        <w:t xml:space="preserve">мелкорозничной торговли на территории </w:t>
      </w:r>
      <w:r w:rsidR="00CD2D7B">
        <w:rPr>
          <w:sz w:val="27"/>
          <w:szCs w:val="27"/>
        </w:rPr>
        <w:t xml:space="preserve">Центрального </w:t>
      </w:r>
      <w:r w:rsidRPr="00F9552A">
        <w:rPr>
          <w:sz w:val="27"/>
          <w:szCs w:val="27"/>
        </w:rPr>
        <w:t>парка</w:t>
      </w:r>
      <w:r w:rsidR="00CD2D7B">
        <w:rPr>
          <w:sz w:val="27"/>
          <w:szCs w:val="27"/>
        </w:rPr>
        <w:t xml:space="preserve"> культуры и отдыха (ул. Ленина, 10)</w:t>
      </w:r>
      <w:r w:rsidRPr="00F9552A">
        <w:rPr>
          <w:sz w:val="27"/>
          <w:szCs w:val="27"/>
        </w:rPr>
        <w:t xml:space="preserve"> </w:t>
      </w:r>
      <w:r w:rsidR="00CD2D7B">
        <w:rPr>
          <w:sz w:val="27"/>
          <w:szCs w:val="27"/>
        </w:rPr>
        <w:t xml:space="preserve">в период </w:t>
      </w:r>
      <w:r w:rsidR="00CD2D7B">
        <w:rPr>
          <w:bCs/>
          <w:sz w:val="28"/>
        </w:rPr>
        <w:t xml:space="preserve">проведения спортивно-развлекательного мероприятия, выставки изделий мастеров народного творчества </w:t>
      </w:r>
      <w:proofErr w:type="gramStart"/>
      <w:r w:rsidR="00CD2D7B">
        <w:rPr>
          <w:bCs/>
          <w:sz w:val="28"/>
        </w:rPr>
        <w:t>Ретро-танцевального</w:t>
      </w:r>
      <w:proofErr w:type="gramEnd"/>
      <w:r w:rsidR="00CD2D7B">
        <w:rPr>
          <w:bCs/>
          <w:sz w:val="28"/>
        </w:rPr>
        <w:t xml:space="preserve"> вечера </w:t>
      </w:r>
    </w:p>
    <w:p w:rsidR="00CD2D7B" w:rsidRDefault="00CD2D7B" w:rsidP="00F9552A">
      <w:pPr>
        <w:jc w:val="center"/>
        <w:rPr>
          <w:bCs/>
          <w:sz w:val="28"/>
        </w:rPr>
      </w:pPr>
      <w:r>
        <w:rPr>
          <w:bCs/>
          <w:sz w:val="28"/>
        </w:rPr>
        <w:t xml:space="preserve">17.08.2019 и 18.08.2019 </w:t>
      </w:r>
    </w:p>
    <w:p w:rsidR="00F9552A" w:rsidRPr="00F9552A" w:rsidRDefault="00CD2D7B" w:rsidP="00CD2D7B">
      <w:pPr>
        <w:jc w:val="center"/>
        <w:rPr>
          <w:sz w:val="26"/>
          <w:szCs w:val="26"/>
        </w:rPr>
      </w:pPr>
      <w:r>
        <w:rPr>
          <w:bCs/>
          <w:sz w:val="28"/>
        </w:rPr>
        <w:t xml:space="preserve">с </w:t>
      </w:r>
      <w:r w:rsidRPr="00F9552A">
        <w:rPr>
          <w:sz w:val="27"/>
          <w:szCs w:val="27"/>
        </w:rPr>
        <w:t>09:00 до 20:00 час.</w:t>
      </w: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693"/>
        <w:gridCol w:w="1276"/>
      </w:tblGrid>
      <w:tr w:rsidR="00F9552A" w:rsidRPr="00F9552A" w:rsidTr="00F20E4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№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proofErr w:type="gramStart"/>
            <w:r w:rsidRPr="00F9552A">
              <w:rPr>
                <w:lang w:eastAsia="en-US"/>
              </w:rPr>
              <w:t>п</w:t>
            </w:r>
            <w:proofErr w:type="gramEnd"/>
            <w:r w:rsidRPr="00F9552A">
              <w:rPr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Вид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Специализация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(ассортим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Адрес местонахождение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Количество</w:t>
            </w:r>
          </w:p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мест</w:t>
            </w:r>
          </w:p>
        </w:tc>
      </w:tr>
      <w:tr w:rsidR="00F9552A" w:rsidRPr="00F9552A" w:rsidTr="00F20E41">
        <w:trPr>
          <w:trHeight w:val="4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lang w:eastAsia="en-US"/>
              </w:rPr>
            </w:pPr>
            <w:r w:rsidRPr="00F9552A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F9552A" w:rsidRPr="00F9552A" w:rsidRDefault="00CD2D7B" w:rsidP="00F9552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08</w:t>
            </w:r>
            <w:r w:rsidR="00F9552A" w:rsidRPr="00F9552A">
              <w:rPr>
                <w:b/>
                <w:lang w:eastAsia="en-US"/>
              </w:rPr>
              <w:t>.2019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CD2D7B" w:rsidP="00CD2D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9552A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9552A" w:rsidRPr="00F9552A" w:rsidTr="00F20E41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A" w:rsidRPr="00F9552A" w:rsidRDefault="00F9552A" w:rsidP="00F9552A">
            <w:pPr>
              <w:jc w:val="center"/>
              <w:rPr>
                <w:b/>
                <w:lang w:eastAsia="en-US"/>
              </w:rPr>
            </w:pPr>
            <w:r w:rsidRPr="00F9552A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F9552A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8.08</w:t>
            </w:r>
            <w:r w:rsidR="00F9552A" w:rsidRPr="00F9552A">
              <w:rPr>
                <w:b/>
                <w:lang w:eastAsia="en-US"/>
              </w:rPr>
              <w:t>.2019</w:t>
            </w:r>
          </w:p>
        </w:tc>
      </w:tr>
      <w:tr w:rsidR="00CD2D7B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955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D2D7B" w:rsidRPr="00F9552A" w:rsidTr="00F20E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 w:rsidRPr="00F9552A">
              <w:rPr>
                <w:lang w:eastAsia="en-US"/>
              </w:rPr>
              <w:t>ул. Ленин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B" w:rsidRPr="00F9552A" w:rsidRDefault="00CD2D7B" w:rsidP="00FC53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A17072" w:rsidRDefault="00A17072" w:rsidP="00A17072">
      <w:pPr>
        <w:jc w:val="center"/>
        <w:rPr>
          <w:b/>
          <w:sz w:val="26"/>
          <w:szCs w:val="26"/>
        </w:rPr>
      </w:pPr>
    </w:p>
    <w:p w:rsidR="00D12E9C" w:rsidRDefault="00D12E9C" w:rsidP="00CD2D7B">
      <w:pPr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0B449480" wp14:editId="6101A766">
            <wp:extent cx="4039200" cy="3027600"/>
            <wp:effectExtent l="0" t="0" r="0" b="1905"/>
            <wp:docPr id="5" name="Рисунок 5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sz w:val="26"/>
          <w:szCs w:val="26"/>
        </w:rPr>
        <w:t>Морозильный ларь по реализации мороженого</w:t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</w:p>
    <w:p w:rsidR="002B4996" w:rsidRDefault="00B21BFF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сувенирная продукция</w:t>
      </w:r>
      <w:r w:rsidR="002B4996">
        <w:rPr>
          <w:sz w:val="28"/>
          <w:szCs w:val="28"/>
        </w:rPr>
        <w:t>)</w:t>
      </w:r>
    </w:p>
    <w:p w:rsidR="00AF7961" w:rsidRDefault="00AF7961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9200" cy="2894400"/>
            <wp:effectExtent l="0" t="0" r="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 w:rsidP="00730631">
      <w:pPr>
        <w:jc w:val="both"/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4B6EA0" w:rsidRDefault="004B6EA0" w:rsidP="00730631">
      <w:pPr>
        <w:rPr>
          <w:sz w:val="28"/>
          <w:szCs w:val="28"/>
        </w:rPr>
      </w:pPr>
    </w:p>
    <w:p w:rsidR="007A493B" w:rsidRDefault="007A493B" w:rsidP="00730631">
      <w:pPr>
        <w:rPr>
          <w:sz w:val="28"/>
          <w:szCs w:val="28"/>
        </w:rPr>
      </w:pPr>
    </w:p>
    <w:sectPr w:rsidR="007A493B" w:rsidSect="00DA2EAF">
      <w:headerReference w:type="default" r:id="rId10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42" w:rsidRDefault="001C4342" w:rsidP="007F5D90">
      <w:r>
        <w:separator/>
      </w:r>
    </w:p>
  </w:endnote>
  <w:endnote w:type="continuationSeparator" w:id="0">
    <w:p w:rsidR="001C4342" w:rsidRDefault="001C4342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42" w:rsidRDefault="001C4342" w:rsidP="007F5D90">
      <w:r>
        <w:separator/>
      </w:r>
    </w:p>
  </w:footnote>
  <w:footnote w:type="continuationSeparator" w:id="0">
    <w:p w:rsidR="001C4342" w:rsidRDefault="001C4342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34D88"/>
    <w:rsid w:val="0004659E"/>
    <w:rsid w:val="00047247"/>
    <w:rsid w:val="000D28CB"/>
    <w:rsid w:val="00112E2A"/>
    <w:rsid w:val="0011680A"/>
    <w:rsid w:val="00122598"/>
    <w:rsid w:val="00124F18"/>
    <w:rsid w:val="00173700"/>
    <w:rsid w:val="00175D9E"/>
    <w:rsid w:val="0018068F"/>
    <w:rsid w:val="00190104"/>
    <w:rsid w:val="001A5B1C"/>
    <w:rsid w:val="001C4342"/>
    <w:rsid w:val="001F4DDC"/>
    <w:rsid w:val="00211DC0"/>
    <w:rsid w:val="00235C54"/>
    <w:rsid w:val="00236759"/>
    <w:rsid w:val="00243D66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F7F4A"/>
    <w:rsid w:val="0040658A"/>
    <w:rsid w:val="004068F6"/>
    <w:rsid w:val="00414F28"/>
    <w:rsid w:val="00442308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96C"/>
    <w:rsid w:val="00730631"/>
    <w:rsid w:val="00731879"/>
    <w:rsid w:val="007401F9"/>
    <w:rsid w:val="007706EF"/>
    <w:rsid w:val="00796407"/>
    <w:rsid w:val="007A36EC"/>
    <w:rsid w:val="007A493B"/>
    <w:rsid w:val="007C1B6F"/>
    <w:rsid w:val="007D02CE"/>
    <w:rsid w:val="007E18EC"/>
    <w:rsid w:val="007F5D90"/>
    <w:rsid w:val="00840AD7"/>
    <w:rsid w:val="00871C10"/>
    <w:rsid w:val="008A72E6"/>
    <w:rsid w:val="008B6B5D"/>
    <w:rsid w:val="008C46D5"/>
    <w:rsid w:val="008D77EE"/>
    <w:rsid w:val="008E4F68"/>
    <w:rsid w:val="009207E5"/>
    <w:rsid w:val="0096093E"/>
    <w:rsid w:val="009669CC"/>
    <w:rsid w:val="009706A3"/>
    <w:rsid w:val="009732D2"/>
    <w:rsid w:val="009835E9"/>
    <w:rsid w:val="009B0549"/>
    <w:rsid w:val="009B345C"/>
    <w:rsid w:val="009D2EC1"/>
    <w:rsid w:val="009E1FD4"/>
    <w:rsid w:val="00A17072"/>
    <w:rsid w:val="00A60BB2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030D6"/>
    <w:rsid w:val="00C276F8"/>
    <w:rsid w:val="00C56A49"/>
    <w:rsid w:val="00C60D3B"/>
    <w:rsid w:val="00C70BA3"/>
    <w:rsid w:val="00C90CA8"/>
    <w:rsid w:val="00CA0C50"/>
    <w:rsid w:val="00CD2D7B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E7373"/>
    <w:rsid w:val="00DF0181"/>
    <w:rsid w:val="00E100A1"/>
    <w:rsid w:val="00E867A0"/>
    <w:rsid w:val="00E879EB"/>
    <w:rsid w:val="00EA1AE1"/>
    <w:rsid w:val="00EB55A9"/>
    <w:rsid w:val="00EC64BD"/>
    <w:rsid w:val="00EC73E9"/>
    <w:rsid w:val="00EE264F"/>
    <w:rsid w:val="00EF593B"/>
    <w:rsid w:val="00F02139"/>
    <w:rsid w:val="00F068ED"/>
    <w:rsid w:val="00F20E41"/>
    <w:rsid w:val="00F400CF"/>
    <w:rsid w:val="00F67E13"/>
    <w:rsid w:val="00F70CBF"/>
    <w:rsid w:val="00F72D49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05F1-2840-40C3-B505-A979623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5-28T05:56:00Z</cp:lastPrinted>
  <dcterms:created xsi:type="dcterms:W3CDTF">2019-08-15T12:30:00Z</dcterms:created>
  <dcterms:modified xsi:type="dcterms:W3CDTF">2019-08-15T12:30:00Z</dcterms:modified>
</cp:coreProperties>
</file>